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5DF0" w:rsidRDefault="00875DF0" w:rsidP="00875DF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5DF0" w:rsidRDefault="00875DF0" w:rsidP="00875DF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6A29" w:rsidRPr="00876A29" w:rsidRDefault="00876A29" w:rsidP="00875DF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76A2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TALEP FORMU</w:t>
      </w:r>
    </w:p>
    <w:p w:rsidR="00876A29" w:rsidRPr="00876A29" w:rsidRDefault="00876A29" w:rsidP="0087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876A29" w:rsidRPr="00876A29" w:rsidRDefault="00876A29" w:rsidP="0087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876A29" w:rsidRPr="00876A29" w:rsidRDefault="00876A29" w:rsidP="00876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6A29" w:rsidRPr="00876A29" w:rsidRDefault="00173BE6" w:rsidP="00BD007C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i</w:t>
      </w:r>
      <w:r w:rsidR="007C4A1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m Talep Eden Birim      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</w:p>
    <w:p w:rsidR="00876A29" w:rsidRPr="00876A29" w:rsidRDefault="00173BE6" w:rsidP="00BD007C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</w:t>
      </w:r>
      <w:r w:rsidR="004127C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ğitim Talep Tarihi</w:t>
      </w:r>
      <w:r w:rsidR="004127C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</w:p>
    <w:p w:rsidR="00876A29" w:rsidRPr="00876A29" w:rsidRDefault="00876A29" w:rsidP="00876A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:rsidR="00876A29" w:rsidRPr="00876A29" w:rsidRDefault="00876A29" w:rsidP="00876A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790"/>
        <w:gridCol w:w="2022"/>
        <w:gridCol w:w="1526"/>
        <w:gridCol w:w="1584"/>
        <w:gridCol w:w="1544"/>
        <w:gridCol w:w="1572"/>
      </w:tblGrid>
      <w:tr w:rsidR="00876A29" w:rsidRPr="00876A29" w:rsidTr="00BD007C">
        <w:trPr>
          <w:trHeight w:val="278"/>
        </w:trPr>
        <w:tc>
          <w:tcPr>
            <w:tcW w:w="790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Sıra No</w:t>
            </w:r>
          </w:p>
        </w:tc>
        <w:tc>
          <w:tcPr>
            <w:tcW w:w="2022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Talep Edilen Eğitimin Adı</w:t>
            </w:r>
          </w:p>
        </w:tc>
        <w:tc>
          <w:tcPr>
            <w:tcW w:w="1526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Talep Edilen Eğitimin Süresi</w:t>
            </w:r>
          </w:p>
        </w:tc>
        <w:tc>
          <w:tcPr>
            <w:tcW w:w="1584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Eğitime Katılacak Personel Sayısı</w:t>
            </w:r>
          </w:p>
        </w:tc>
        <w:tc>
          <w:tcPr>
            <w:tcW w:w="3116" w:type="dxa"/>
            <w:gridSpan w:val="2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Talep Edilen Eğitimin Türü</w:t>
            </w:r>
          </w:p>
        </w:tc>
      </w:tr>
      <w:tr w:rsidR="00876A29" w:rsidRPr="00876A29" w:rsidTr="005414E6">
        <w:trPr>
          <w:trHeight w:val="1057"/>
        </w:trPr>
        <w:tc>
          <w:tcPr>
            <w:tcW w:w="790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2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6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Kalite Yönetim Sistemi Eğitim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Çalışma Konuları</w:t>
            </w:r>
          </w:p>
          <w:p w:rsidR="00876A29" w:rsidRPr="00876A29" w:rsidRDefault="005414E6" w:rsidP="009A33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76A29" w:rsidRPr="00876A29">
              <w:rPr>
                <w:b/>
              </w:rPr>
              <w:t>le İlgili Eğitimler</w:t>
            </w: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  <w:rPr>
                <w:b/>
              </w:rPr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</w:tr>
      <w:tr w:rsidR="00067576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2022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26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84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44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72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</w:tr>
    </w:tbl>
    <w:p w:rsidR="00067576" w:rsidRDefault="00067576" w:rsidP="00446ACC">
      <w:pPr>
        <w:keepNext/>
        <w:tabs>
          <w:tab w:val="left" w:pos="4536"/>
        </w:tabs>
        <w:spacing w:after="0" w:line="340" w:lineRule="atLeast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84E39" w:rsidRDefault="00884E39" w:rsidP="0011444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884E39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DB" w:rsidRDefault="001840DB" w:rsidP="00BD630C">
      <w:pPr>
        <w:spacing w:after="0" w:line="240" w:lineRule="auto"/>
      </w:pPr>
      <w:r>
        <w:separator/>
      </w:r>
    </w:p>
  </w:endnote>
  <w:endnote w:type="continuationSeparator" w:id="0">
    <w:p w:rsidR="001840DB" w:rsidRDefault="001840DB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DB" w:rsidRDefault="001840DB" w:rsidP="00BD630C">
      <w:pPr>
        <w:spacing w:after="0" w:line="240" w:lineRule="auto"/>
      </w:pPr>
      <w:r>
        <w:separator/>
      </w:r>
    </w:p>
  </w:footnote>
  <w:footnote w:type="continuationSeparator" w:id="0">
    <w:p w:rsidR="001840DB" w:rsidRDefault="001840DB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C38A-75EF-4109-98E9-76F8F3D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6-17T09:13:00Z</dcterms:created>
  <dcterms:modified xsi:type="dcterms:W3CDTF">2013-06-17T09:13:00Z</dcterms:modified>
</cp:coreProperties>
</file>